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A82C" w14:textId="06B3A020" w:rsidR="00051E52" w:rsidRDefault="003A39B3" w:rsidP="00D02F37">
      <w:pPr>
        <w:pStyle w:val="NoSpacing"/>
        <w:rPr>
          <w:rFonts w:ascii="Eras Bold ITC" w:hAnsi="Eras Bold ITC" w:cs="Times New Roman"/>
          <w:sz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1BFF2" wp14:editId="31A99AC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8377E" w14:textId="3752972C" w:rsidR="003A39B3" w:rsidRPr="001C27A1" w:rsidRDefault="00877F9D" w:rsidP="003A39B3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Times New Roman"/>
                                <w:color w:val="C0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164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7A1">
                              <w:rPr>
                                <w:rFonts w:ascii="Cooper Black" w:hAnsi="Cooper Black" w:cs="Times New Roman"/>
                                <w:color w:val="C0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164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AS Tourna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BF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8pt;margin-top:.75pt;width:2in;height:81pt;z-index:2516715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" filled="f" stroked="f">
                <v:textbox>
                  <w:txbxContent>
                    <w:p w14:paraId="06D8377E" w14:textId="3752972C" w:rsidR="003A39B3" w:rsidRPr="001C27A1" w:rsidRDefault="00877F9D" w:rsidP="003A39B3">
                      <w:pPr>
                        <w:pStyle w:val="NoSpacing"/>
                        <w:jc w:val="center"/>
                        <w:rPr>
                          <w:rFonts w:ascii="Cooper Black" w:hAnsi="Cooper Black" w:cs="Times New Roman"/>
                          <w:color w:val="C0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164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7A1">
                        <w:rPr>
                          <w:rFonts w:ascii="Cooper Black" w:hAnsi="Cooper Black" w:cs="Times New Roman"/>
                          <w:color w:val="C0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1642"/>
                            </w14:solidFill>
                            <w14:prstDash w14:val="solid"/>
                            <w14:round/>
                          </w14:textOutline>
                        </w:rPr>
                        <w:t>CFAS 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5A82D" w14:textId="65243B60" w:rsidR="00051E52" w:rsidRDefault="00051E52" w:rsidP="00D02F37">
      <w:pPr>
        <w:pStyle w:val="NoSpacing"/>
        <w:rPr>
          <w:rFonts w:ascii="Eras Bold ITC" w:hAnsi="Eras Bold ITC" w:cs="Times New Roman"/>
          <w:sz w:val="28"/>
        </w:rPr>
      </w:pPr>
    </w:p>
    <w:p w14:paraId="4C25A82E" w14:textId="3414639D" w:rsidR="00051E52" w:rsidRDefault="001C27A1" w:rsidP="00051E52">
      <w:pPr>
        <w:pStyle w:val="NoSpacing"/>
        <w:jc w:val="center"/>
        <w:rPr>
          <w:noProof/>
          <w:lang w:eastAsia="en-C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41FC5CD" wp14:editId="55BA22D1">
            <wp:simplePos x="0" y="0"/>
            <wp:positionH relativeFrom="column">
              <wp:posOffset>1685925</wp:posOffset>
            </wp:positionH>
            <wp:positionV relativeFrom="paragraph">
              <wp:posOffset>64770</wp:posOffset>
            </wp:positionV>
            <wp:extent cx="2057400" cy="1339215"/>
            <wp:effectExtent l="0" t="0" r="0" b="0"/>
            <wp:wrapNone/>
            <wp:docPr id="525838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38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A82F" w14:textId="22C5D448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4C25A830" w14:textId="61271452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4C25A831" w14:textId="34D91A37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4C25A832" w14:textId="75896B95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7DFB00FA" w14:textId="55C650BE" w:rsidR="00FF2EE1" w:rsidRDefault="00FF2EE1" w:rsidP="00FF2EE1">
      <w:pPr>
        <w:pStyle w:val="NormalWeb"/>
      </w:pPr>
    </w:p>
    <w:p w14:paraId="4C25A833" w14:textId="2499D8DC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4C25A834" w14:textId="2FACBBAF" w:rsidR="0050032B" w:rsidRDefault="0050032B" w:rsidP="00051E52">
      <w:pPr>
        <w:pStyle w:val="NoSpacing"/>
        <w:jc w:val="center"/>
        <w:rPr>
          <w:noProof/>
          <w:lang w:eastAsia="en-CA"/>
        </w:rPr>
      </w:pPr>
    </w:p>
    <w:p w14:paraId="12C70FBC" w14:textId="1FAAA17F" w:rsidR="001C27A1" w:rsidRDefault="0028398A" w:rsidP="00C513F4">
      <w:pPr>
        <w:pStyle w:val="NoSpacing"/>
        <w:jc w:val="center"/>
        <w:rPr>
          <w:rFonts w:ascii="Californian FB" w:hAnsi="Californian FB" w:cs="Times New Roman"/>
          <w:b/>
          <w:sz w:val="36"/>
        </w:rPr>
      </w:pPr>
      <w:r>
        <w:rPr>
          <w:rFonts w:ascii="Californian FB" w:hAnsi="Californian FB" w:cs="Times New Roman"/>
          <w:b/>
          <w:sz w:val="36"/>
        </w:rPr>
        <w:t>Schedule</w:t>
      </w:r>
    </w:p>
    <w:p w14:paraId="6DC9D98F" w14:textId="77777777" w:rsidR="0028398A" w:rsidRDefault="0028398A" w:rsidP="00C513F4">
      <w:pPr>
        <w:pStyle w:val="NoSpacing"/>
        <w:jc w:val="center"/>
        <w:rPr>
          <w:rFonts w:ascii="Californian FB" w:hAnsi="Californian FB" w:cs="Times New Roman"/>
          <w:b/>
          <w:sz w:val="3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1EE2" w14:paraId="2BD047C8" w14:textId="77777777" w:rsidTr="00BF6C36">
        <w:tc>
          <w:tcPr>
            <w:tcW w:w="4675" w:type="dxa"/>
            <w:shd w:val="clear" w:color="auto" w:fill="FDF1FB"/>
          </w:tcPr>
          <w:p w14:paraId="39CA8D79" w14:textId="5E818192" w:rsidR="00711EE2" w:rsidRPr="002A5D27" w:rsidRDefault="00711EE2" w:rsidP="00C513F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u w:val="single"/>
              </w:rPr>
            </w:pPr>
            <w:r w:rsidRPr="002A5D27">
              <w:rPr>
                <w:rFonts w:ascii="Times New Roman" w:hAnsi="Times New Roman" w:cs="Times New Roman"/>
                <w:b/>
                <w:sz w:val="28"/>
                <w:szCs w:val="18"/>
                <w:u w:val="single"/>
              </w:rPr>
              <w:t>Pool A</w:t>
            </w:r>
          </w:p>
        </w:tc>
        <w:tc>
          <w:tcPr>
            <w:tcW w:w="4675" w:type="dxa"/>
            <w:shd w:val="clear" w:color="auto" w:fill="E4E3FD"/>
          </w:tcPr>
          <w:p w14:paraId="2AA234CC" w14:textId="09FAE5B6" w:rsidR="00711EE2" w:rsidRPr="002A5D27" w:rsidRDefault="00711EE2" w:rsidP="00C513F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18"/>
                <w:u w:val="single"/>
              </w:rPr>
            </w:pPr>
            <w:r w:rsidRPr="002A5D27">
              <w:rPr>
                <w:rFonts w:ascii="Times New Roman" w:hAnsi="Times New Roman" w:cs="Times New Roman"/>
                <w:b/>
                <w:sz w:val="28"/>
                <w:szCs w:val="18"/>
                <w:u w:val="single"/>
              </w:rPr>
              <w:t>Pool B</w:t>
            </w:r>
          </w:p>
        </w:tc>
      </w:tr>
      <w:tr w:rsidR="00BF6C36" w14:paraId="0D8E8D8D" w14:textId="77777777" w:rsidTr="00BF6C36">
        <w:tc>
          <w:tcPr>
            <w:tcW w:w="4675" w:type="dxa"/>
            <w:shd w:val="clear" w:color="auto" w:fill="FDF1FB"/>
          </w:tcPr>
          <w:p w14:paraId="04AAD0EB" w14:textId="1F2B1558" w:rsidR="00BF6C36" w:rsidRPr="000B3327" w:rsidRDefault="00CD5E8A" w:rsidP="004B0F5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C</w:t>
            </w:r>
            <w:r w:rsidR="0026699D">
              <w:rPr>
                <w:rFonts w:ascii="Times New Roman" w:hAnsi="Times New Roman" w:cs="Times New Roman"/>
                <w:bCs/>
                <w:sz w:val="28"/>
                <w:szCs w:val="18"/>
              </w:rPr>
              <w:t>hipman</w:t>
            </w:r>
          </w:p>
        </w:tc>
        <w:tc>
          <w:tcPr>
            <w:tcW w:w="4675" w:type="dxa"/>
            <w:shd w:val="clear" w:color="auto" w:fill="E4E3FD"/>
          </w:tcPr>
          <w:p w14:paraId="281D77ED" w14:textId="78C1A2C7" w:rsidR="00BF6C36" w:rsidRPr="000B3327" w:rsidRDefault="004B0F51" w:rsidP="004B0F5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5. </w:t>
            </w:r>
            <w:r w:rsidR="008A7EF5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 w:rsidR="00A54448">
              <w:rPr>
                <w:rFonts w:ascii="Times New Roman" w:hAnsi="Times New Roman" w:cs="Times New Roman"/>
                <w:bCs/>
                <w:sz w:val="28"/>
                <w:szCs w:val="18"/>
              </w:rPr>
              <w:t>Minto</w:t>
            </w:r>
          </w:p>
        </w:tc>
      </w:tr>
      <w:tr w:rsidR="00711EE2" w14:paraId="67CFE007" w14:textId="77777777" w:rsidTr="00BF6C36">
        <w:tc>
          <w:tcPr>
            <w:tcW w:w="4675" w:type="dxa"/>
            <w:shd w:val="clear" w:color="auto" w:fill="FDF1FB"/>
          </w:tcPr>
          <w:p w14:paraId="22F4A5F1" w14:textId="7AC3960B" w:rsidR="00711EE2" w:rsidRPr="000B3327" w:rsidRDefault="00CD5E8A" w:rsidP="004B0F5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C</w:t>
            </w:r>
            <w:r w:rsidR="0026699D">
              <w:rPr>
                <w:rFonts w:ascii="Times New Roman" w:hAnsi="Times New Roman" w:cs="Times New Roman"/>
                <w:bCs/>
                <w:sz w:val="28"/>
                <w:szCs w:val="18"/>
              </w:rPr>
              <w:t>ambridge-Narrows</w:t>
            </w:r>
            <w:r w:rsidR="00F558B4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</w:p>
        </w:tc>
        <w:tc>
          <w:tcPr>
            <w:tcW w:w="4675" w:type="dxa"/>
            <w:shd w:val="clear" w:color="auto" w:fill="E4E3FD"/>
          </w:tcPr>
          <w:p w14:paraId="1E8ED00A" w14:textId="5D17388A" w:rsidR="00711EE2" w:rsidRPr="000B3327" w:rsidRDefault="004B0F51" w:rsidP="004B0F5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6. </w:t>
            </w:r>
            <w:r w:rsidR="008A7EF5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 w:rsidR="00FA1A1E">
              <w:rPr>
                <w:rFonts w:ascii="Times New Roman" w:hAnsi="Times New Roman" w:cs="Times New Roman"/>
                <w:bCs/>
                <w:sz w:val="28"/>
                <w:szCs w:val="18"/>
              </w:rPr>
              <w:t>B</w:t>
            </w:r>
            <w:r w:rsidR="00CA374A">
              <w:rPr>
                <w:rFonts w:ascii="Times New Roman" w:hAnsi="Times New Roman" w:cs="Times New Roman"/>
                <w:bCs/>
                <w:sz w:val="28"/>
                <w:szCs w:val="18"/>
              </w:rPr>
              <w:t>ellisle</w:t>
            </w:r>
          </w:p>
        </w:tc>
      </w:tr>
      <w:tr w:rsidR="00711EE2" w14:paraId="46CED96A" w14:textId="77777777" w:rsidTr="00BF6C36">
        <w:tc>
          <w:tcPr>
            <w:tcW w:w="4675" w:type="dxa"/>
            <w:shd w:val="clear" w:color="auto" w:fill="FDF1FB"/>
          </w:tcPr>
          <w:p w14:paraId="2CD268ED" w14:textId="2A612481" w:rsidR="00711EE2" w:rsidRPr="000B3327" w:rsidRDefault="00625157" w:rsidP="004B0F5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Stanley</w:t>
            </w:r>
          </w:p>
        </w:tc>
        <w:tc>
          <w:tcPr>
            <w:tcW w:w="4675" w:type="dxa"/>
            <w:shd w:val="clear" w:color="auto" w:fill="E4E3FD"/>
          </w:tcPr>
          <w:p w14:paraId="1F1013A8" w14:textId="636583D5" w:rsidR="00711EE2" w:rsidRPr="000B3327" w:rsidRDefault="004B0F51" w:rsidP="004B0F5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7. </w:t>
            </w:r>
            <w:r w:rsidR="008A7EF5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 w:rsidR="00582E98">
              <w:rPr>
                <w:rFonts w:ascii="Times New Roman" w:hAnsi="Times New Roman" w:cs="Times New Roman"/>
                <w:bCs/>
                <w:sz w:val="28"/>
                <w:szCs w:val="18"/>
              </w:rPr>
              <w:t>Harvey</w:t>
            </w:r>
          </w:p>
        </w:tc>
      </w:tr>
      <w:tr w:rsidR="004B0F51" w14:paraId="79F93476" w14:textId="77777777" w:rsidTr="00BF6C36">
        <w:tc>
          <w:tcPr>
            <w:tcW w:w="4675" w:type="dxa"/>
            <w:shd w:val="clear" w:color="auto" w:fill="FDF1FB"/>
          </w:tcPr>
          <w:p w14:paraId="58FD8B3D" w14:textId="4F28D173" w:rsidR="004B0F51" w:rsidRPr="000B3327" w:rsidRDefault="00582E98" w:rsidP="004B0F5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OHS JV ex</w:t>
            </w:r>
          </w:p>
        </w:tc>
        <w:tc>
          <w:tcPr>
            <w:tcW w:w="4675" w:type="dxa"/>
            <w:shd w:val="clear" w:color="auto" w:fill="E4E3FD"/>
          </w:tcPr>
          <w:p w14:paraId="11D38099" w14:textId="5767B16F" w:rsidR="004B0F51" w:rsidRPr="000B3327" w:rsidRDefault="004B0F51" w:rsidP="004B0F5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8.</w:t>
            </w:r>
            <w:r w:rsidR="008A7EF5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 w:rsidR="0015583C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Central New Brunswick </w:t>
            </w:r>
            <w:r w:rsidR="00FD393E">
              <w:rPr>
                <w:rFonts w:ascii="Times New Roman" w:hAnsi="Times New Roman" w:cs="Times New Roman"/>
                <w:bCs/>
                <w:sz w:val="28"/>
                <w:szCs w:val="18"/>
              </w:rPr>
              <w:t>Academ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1171"/>
        <w:gridCol w:w="1171"/>
      </w:tblGrid>
      <w:tr w:rsidR="00F162C5" w14:paraId="2D391372" w14:textId="77777777" w:rsidTr="002A5D27">
        <w:tc>
          <w:tcPr>
            <w:tcW w:w="1259" w:type="dxa"/>
            <w:shd w:val="clear" w:color="auto" w:fill="FDF1FB"/>
          </w:tcPr>
          <w:p w14:paraId="09DBC07E" w14:textId="4DEE0C57" w:rsidR="00F162C5" w:rsidRPr="00B92295" w:rsidRDefault="00BE1B80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v </w:t>
            </w:r>
            <w:r w:rsidR="001A39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F8FDD7"/>
          </w:tcPr>
          <w:p w14:paraId="4E7446A3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171" w:type="dxa"/>
            <w:shd w:val="clear" w:color="auto" w:fill="E4E3FD"/>
          </w:tcPr>
          <w:p w14:paraId="5DC6C324" w14:textId="7028C326" w:rsidR="00F162C5" w:rsidRPr="00B92295" w:rsidRDefault="001A39A4" w:rsidP="00DA02F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62C5" w14:paraId="63E51461" w14:textId="77777777" w:rsidTr="002A5D27">
        <w:tc>
          <w:tcPr>
            <w:tcW w:w="1259" w:type="dxa"/>
            <w:shd w:val="clear" w:color="auto" w:fill="FDF1FB"/>
          </w:tcPr>
          <w:p w14:paraId="01ABCE51" w14:textId="4CA50FCD" w:rsidR="00F162C5" w:rsidRPr="00B92295" w:rsidRDefault="001A39A4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F8FDD7"/>
          </w:tcPr>
          <w:p w14:paraId="37169AFF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71" w:type="dxa"/>
            <w:shd w:val="clear" w:color="auto" w:fill="E4E3FD"/>
          </w:tcPr>
          <w:p w14:paraId="7944EA7F" w14:textId="1E0D8C78" w:rsidR="00F162C5" w:rsidRPr="00B92295" w:rsidRDefault="006E714D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62C5" w14:paraId="6F57CC5F" w14:textId="77777777" w:rsidTr="002A5D27">
        <w:tc>
          <w:tcPr>
            <w:tcW w:w="1259" w:type="dxa"/>
            <w:shd w:val="clear" w:color="auto" w:fill="FDF1FB"/>
          </w:tcPr>
          <w:p w14:paraId="664BAC05" w14:textId="342E565A" w:rsidR="00F162C5" w:rsidRPr="00B92295" w:rsidRDefault="00BE1B80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v 3</w:t>
            </w:r>
          </w:p>
        </w:tc>
        <w:tc>
          <w:tcPr>
            <w:tcW w:w="1171" w:type="dxa"/>
            <w:shd w:val="clear" w:color="auto" w:fill="F8FDD7"/>
          </w:tcPr>
          <w:p w14:paraId="00133368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71" w:type="dxa"/>
            <w:shd w:val="clear" w:color="auto" w:fill="E4E3FD"/>
          </w:tcPr>
          <w:p w14:paraId="7BA7CC5B" w14:textId="2011FA84" w:rsidR="00F162C5" w:rsidRPr="00B92295" w:rsidRDefault="008327C1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162C5" w14:paraId="7BDEB22B" w14:textId="77777777" w:rsidTr="002A5D27">
        <w:tc>
          <w:tcPr>
            <w:tcW w:w="1259" w:type="dxa"/>
            <w:shd w:val="clear" w:color="auto" w:fill="FDF1FB"/>
          </w:tcPr>
          <w:p w14:paraId="1648562B" w14:textId="73046580" w:rsidR="00F162C5" w:rsidRPr="00B92295" w:rsidRDefault="00F231CE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F8FDD7"/>
          </w:tcPr>
          <w:p w14:paraId="701E7A9F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71" w:type="dxa"/>
            <w:shd w:val="clear" w:color="auto" w:fill="E4E3FD"/>
          </w:tcPr>
          <w:p w14:paraId="5C531F25" w14:textId="6F68460D" w:rsidR="00F162C5" w:rsidRPr="00B92295" w:rsidRDefault="00764E49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v 8</w:t>
            </w:r>
          </w:p>
        </w:tc>
      </w:tr>
      <w:tr w:rsidR="00F162C5" w14:paraId="0B4C89F9" w14:textId="77777777" w:rsidTr="002A5D27">
        <w:tc>
          <w:tcPr>
            <w:tcW w:w="1259" w:type="dxa"/>
            <w:shd w:val="clear" w:color="auto" w:fill="FDF1FB"/>
          </w:tcPr>
          <w:p w14:paraId="296612C2" w14:textId="4C5C460E" w:rsidR="00F162C5" w:rsidRPr="00B92295" w:rsidRDefault="00BE1B80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v </w:t>
            </w:r>
            <w:r w:rsidR="00F231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F8FDD7"/>
          </w:tcPr>
          <w:p w14:paraId="4BEA6F1F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1:15</w:t>
            </w:r>
          </w:p>
        </w:tc>
        <w:tc>
          <w:tcPr>
            <w:tcW w:w="1171" w:type="dxa"/>
            <w:shd w:val="clear" w:color="auto" w:fill="E4E3FD"/>
          </w:tcPr>
          <w:p w14:paraId="7BB5DF82" w14:textId="3F64FB1C" w:rsidR="00F162C5" w:rsidRPr="00B92295" w:rsidRDefault="00A668DF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 w:rsidR="005350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62C5" w14:paraId="7573A79A" w14:textId="77777777" w:rsidTr="002A5D27">
        <w:tc>
          <w:tcPr>
            <w:tcW w:w="1259" w:type="dxa"/>
            <w:shd w:val="clear" w:color="auto" w:fill="FDF1FB"/>
          </w:tcPr>
          <w:p w14:paraId="1255BFCB" w14:textId="2306D5EA" w:rsidR="00F162C5" w:rsidRPr="00B92295" w:rsidRDefault="00A668DF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F8FDD7"/>
          </w:tcPr>
          <w:p w14:paraId="7EAB9A45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2:15</w:t>
            </w:r>
          </w:p>
        </w:tc>
        <w:tc>
          <w:tcPr>
            <w:tcW w:w="1171" w:type="dxa"/>
            <w:shd w:val="clear" w:color="auto" w:fill="E4E3FD"/>
          </w:tcPr>
          <w:p w14:paraId="184A4CDE" w14:textId="6D2ED15E" w:rsidR="00F162C5" w:rsidRPr="00B92295" w:rsidRDefault="005350CF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64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162C5" w14:paraId="30338C6A" w14:textId="77777777" w:rsidTr="002A5D27">
        <w:tc>
          <w:tcPr>
            <w:tcW w:w="1259" w:type="dxa"/>
            <w:shd w:val="clear" w:color="auto" w:fill="FDF1FB"/>
          </w:tcPr>
          <w:p w14:paraId="70F1BFAB" w14:textId="5796B8C5" w:rsidR="00F162C5" w:rsidRPr="00B92295" w:rsidRDefault="00462FA4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A v 2B</w:t>
            </w:r>
          </w:p>
        </w:tc>
        <w:tc>
          <w:tcPr>
            <w:tcW w:w="1171" w:type="dxa"/>
            <w:shd w:val="clear" w:color="auto" w:fill="F8FDD7"/>
          </w:tcPr>
          <w:p w14:paraId="055305BA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3:15</w:t>
            </w:r>
          </w:p>
        </w:tc>
        <w:tc>
          <w:tcPr>
            <w:tcW w:w="1171" w:type="dxa"/>
            <w:shd w:val="clear" w:color="auto" w:fill="E4E3FD"/>
          </w:tcPr>
          <w:p w14:paraId="5D0F54C2" w14:textId="249E6022" w:rsidR="00F162C5" w:rsidRPr="00B92295" w:rsidRDefault="00462FA4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B v 2A</w:t>
            </w:r>
          </w:p>
        </w:tc>
      </w:tr>
      <w:tr w:rsidR="00F162C5" w14:paraId="2CBF1334" w14:textId="77777777" w:rsidTr="002A5D27">
        <w:tc>
          <w:tcPr>
            <w:tcW w:w="1259" w:type="dxa"/>
            <w:shd w:val="clear" w:color="auto" w:fill="FDF1FB"/>
          </w:tcPr>
          <w:p w14:paraId="449E949A" w14:textId="0344E878" w:rsidR="00F162C5" w:rsidRPr="00B92295" w:rsidRDefault="00462FA4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171" w:type="dxa"/>
            <w:shd w:val="clear" w:color="auto" w:fill="F8FDD7"/>
          </w:tcPr>
          <w:p w14:paraId="12B7A679" w14:textId="77777777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295">
              <w:rPr>
                <w:rFonts w:ascii="Times New Roman" w:hAnsi="Times New Roman" w:cs="Times New Roman"/>
                <w:b/>
                <w:sz w:val="28"/>
                <w:szCs w:val="28"/>
              </w:rPr>
              <w:t>4:30</w:t>
            </w:r>
          </w:p>
        </w:tc>
        <w:tc>
          <w:tcPr>
            <w:tcW w:w="1171" w:type="dxa"/>
            <w:shd w:val="clear" w:color="auto" w:fill="E4E3FD"/>
          </w:tcPr>
          <w:p w14:paraId="2A7A3139" w14:textId="7EDC9D45" w:rsidR="00F162C5" w:rsidRPr="00B92295" w:rsidRDefault="00F162C5" w:rsidP="00B9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DCD549" w14:textId="173CE75E" w:rsidR="00711EE2" w:rsidRDefault="00711EE2" w:rsidP="00D4094E">
      <w:pPr>
        <w:pStyle w:val="NoSpacing"/>
        <w:rPr>
          <w:rFonts w:ascii="Californian FB" w:hAnsi="Californian FB" w:cs="Times New Roman"/>
          <w:b/>
          <w:sz w:val="36"/>
        </w:rPr>
      </w:pPr>
    </w:p>
    <w:p w14:paraId="1684C603" w14:textId="7EAD1D4B" w:rsidR="000D26A8" w:rsidRDefault="000D26A8" w:rsidP="00D4094E">
      <w:pPr>
        <w:pStyle w:val="NoSpacing"/>
        <w:rPr>
          <w:rFonts w:ascii="Californian FB" w:hAnsi="Californian FB" w:cs="Times New Roman"/>
          <w:b/>
          <w:sz w:val="36"/>
        </w:rPr>
      </w:pPr>
    </w:p>
    <w:p w14:paraId="5249B148" w14:textId="77777777" w:rsidR="000D26A8" w:rsidRDefault="000D26A8" w:rsidP="00D4094E">
      <w:pPr>
        <w:pStyle w:val="NoSpacing"/>
        <w:rPr>
          <w:rFonts w:ascii="Californian FB" w:hAnsi="Californian FB" w:cs="Times New Roman"/>
          <w:b/>
          <w:sz w:val="36"/>
        </w:rPr>
      </w:pPr>
    </w:p>
    <w:p w14:paraId="2BEBBB3B" w14:textId="77777777" w:rsidR="00D13003" w:rsidRDefault="00E06401" w:rsidP="00536611">
      <w:pPr>
        <w:pStyle w:val="NoSpacing"/>
        <w:rPr>
          <w:rFonts w:ascii="Californian FB" w:hAnsi="Californian FB" w:cs="Times New Roman"/>
          <w:sz w:val="28"/>
        </w:rPr>
      </w:pPr>
      <w:r>
        <w:rPr>
          <w:rFonts w:ascii="Californian FB" w:hAnsi="Californian FB" w:cs="Times New Roman"/>
          <w:sz w:val="28"/>
        </w:rPr>
        <w:tab/>
      </w:r>
      <w:r>
        <w:rPr>
          <w:rFonts w:ascii="Californian FB" w:hAnsi="Californian FB" w:cs="Times New Roman"/>
          <w:sz w:val="28"/>
        </w:rPr>
        <w:tab/>
      </w:r>
      <w:r>
        <w:rPr>
          <w:rFonts w:ascii="Californian FB" w:hAnsi="Californian FB" w:cs="Times New Roman"/>
          <w:sz w:val="28"/>
        </w:rPr>
        <w:tab/>
      </w:r>
    </w:p>
    <w:p w14:paraId="339FF7E6" w14:textId="77777777" w:rsidR="00D13003" w:rsidRDefault="00D13003" w:rsidP="00536611">
      <w:pPr>
        <w:pStyle w:val="NoSpacing"/>
        <w:rPr>
          <w:rFonts w:ascii="Californian FB" w:hAnsi="Californian FB" w:cs="Times New Roman"/>
          <w:sz w:val="28"/>
        </w:rPr>
      </w:pPr>
    </w:p>
    <w:p w14:paraId="6835BF2D" w14:textId="77777777" w:rsidR="00D13003" w:rsidRDefault="00D13003" w:rsidP="00536611">
      <w:pPr>
        <w:pStyle w:val="NoSpacing"/>
        <w:rPr>
          <w:rFonts w:ascii="Californian FB" w:hAnsi="Californian FB" w:cs="Times New Roman"/>
          <w:sz w:val="28"/>
        </w:rPr>
      </w:pPr>
    </w:p>
    <w:p w14:paraId="5FFFF82B" w14:textId="77777777" w:rsidR="00D13003" w:rsidRDefault="00D13003" w:rsidP="00536611">
      <w:pPr>
        <w:pStyle w:val="NoSpacing"/>
        <w:rPr>
          <w:rFonts w:ascii="Californian FB" w:hAnsi="Californian FB" w:cs="Times New Roman"/>
          <w:sz w:val="28"/>
        </w:rPr>
      </w:pPr>
    </w:p>
    <w:p w14:paraId="3550BE1F" w14:textId="77777777" w:rsidR="00D13003" w:rsidRDefault="00D13003" w:rsidP="00536611">
      <w:pPr>
        <w:pStyle w:val="NoSpacing"/>
        <w:rPr>
          <w:rFonts w:ascii="Californian FB" w:hAnsi="Californian FB" w:cs="Times New Roman"/>
          <w:sz w:val="28"/>
        </w:rPr>
      </w:pPr>
    </w:p>
    <w:p w14:paraId="3FE636AD" w14:textId="77777777" w:rsidR="00D13003" w:rsidRDefault="00D13003" w:rsidP="00536611">
      <w:pPr>
        <w:pStyle w:val="NoSpacing"/>
        <w:rPr>
          <w:rFonts w:ascii="Californian FB" w:hAnsi="Californian FB" w:cs="Times New Roman"/>
          <w:sz w:val="28"/>
        </w:rPr>
      </w:pPr>
    </w:p>
    <w:p w14:paraId="4FDE1E11" w14:textId="77777777" w:rsidR="00CF5C79" w:rsidRDefault="00CF5C79" w:rsidP="00536611">
      <w:pPr>
        <w:pStyle w:val="NoSpacing"/>
        <w:rPr>
          <w:rFonts w:ascii="Californian FB" w:hAnsi="Californian FB" w:cs="Times New Roman"/>
          <w:sz w:val="28"/>
        </w:rPr>
      </w:pPr>
    </w:p>
    <w:p w14:paraId="5F454ABC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3E86CE9D" w14:textId="1E2F2D45" w:rsidR="00CF3B8A" w:rsidRDefault="00CF5C79" w:rsidP="00536611">
      <w:pPr>
        <w:pStyle w:val="NoSpacing"/>
        <w:rPr>
          <w:rFonts w:ascii="Californian FB" w:hAnsi="Californian FB" w:cs="Times New Roman"/>
          <w:sz w:val="28"/>
        </w:rPr>
      </w:pPr>
      <w:r>
        <w:rPr>
          <w:rFonts w:ascii="Californian FB" w:hAnsi="Californian FB" w:cs="Times New Roman"/>
          <w:sz w:val="28"/>
        </w:rPr>
        <w:t xml:space="preserve">* </w:t>
      </w:r>
      <w:r w:rsidR="001D69D8">
        <w:rPr>
          <w:rFonts w:ascii="Californian FB" w:hAnsi="Californian FB" w:cs="Times New Roman"/>
          <w:sz w:val="28"/>
        </w:rPr>
        <w:t xml:space="preserve">There will be a </w:t>
      </w:r>
      <w:r w:rsidR="006B6556">
        <w:rPr>
          <w:rFonts w:ascii="Californian FB" w:hAnsi="Californian FB" w:cs="Times New Roman"/>
          <w:sz w:val="28"/>
        </w:rPr>
        <w:t xml:space="preserve">cash only </w:t>
      </w:r>
      <w:r w:rsidR="001D69D8">
        <w:rPr>
          <w:rFonts w:ascii="Californian FB" w:hAnsi="Californian FB" w:cs="Times New Roman"/>
          <w:sz w:val="28"/>
        </w:rPr>
        <w:t>canteen on site</w:t>
      </w:r>
    </w:p>
    <w:p w14:paraId="2F3F5C2A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4B5C6732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321EBA4A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4C1890FB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49757C12" w14:textId="77777777" w:rsidR="00CF3B8A" w:rsidRDefault="00CF3B8A" w:rsidP="00536611">
      <w:pPr>
        <w:pStyle w:val="NoSpacing"/>
        <w:rPr>
          <w:rFonts w:ascii="Californian FB" w:hAnsi="Californian FB" w:cs="Times New Roman"/>
          <w:sz w:val="28"/>
        </w:rPr>
      </w:pPr>
    </w:p>
    <w:p w14:paraId="4C25A84E" w14:textId="0C9D685A" w:rsidR="00536611" w:rsidRPr="00483064" w:rsidRDefault="00536611" w:rsidP="00536611">
      <w:pPr>
        <w:pStyle w:val="NoSpacing"/>
        <w:rPr>
          <w:rFonts w:ascii="Californian FB" w:hAnsi="Californian FB" w:cs="Times New Roman"/>
          <w:sz w:val="28"/>
        </w:rPr>
      </w:pPr>
    </w:p>
    <w:sectPr w:rsidR="00536611" w:rsidRPr="00483064" w:rsidSect="00A15E45">
      <w:pgSz w:w="12240" w:h="15840"/>
      <w:pgMar w:top="1440" w:right="1440" w:bottom="1440" w:left="1440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8F08" w14:textId="77777777" w:rsidR="00A15E45" w:rsidRDefault="00A15E45" w:rsidP="00FF05EF">
      <w:pPr>
        <w:spacing w:after="0" w:line="240" w:lineRule="auto"/>
      </w:pPr>
      <w:r>
        <w:separator/>
      </w:r>
    </w:p>
  </w:endnote>
  <w:endnote w:type="continuationSeparator" w:id="0">
    <w:p w14:paraId="2DAFF0B7" w14:textId="77777777" w:rsidR="00A15E45" w:rsidRDefault="00A15E45" w:rsidP="00FF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E3C" w14:textId="77777777" w:rsidR="00A15E45" w:rsidRDefault="00A15E45" w:rsidP="00FF05EF">
      <w:pPr>
        <w:spacing w:after="0" w:line="240" w:lineRule="auto"/>
      </w:pPr>
      <w:r>
        <w:separator/>
      </w:r>
    </w:p>
  </w:footnote>
  <w:footnote w:type="continuationSeparator" w:id="0">
    <w:p w14:paraId="799361E1" w14:textId="77777777" w:rsidR="00A15E45" w:rsidRDefault="00A15E45" w:rsidP="00FF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6D2"/>
    <w:multiLevelType w:val="hybridMultilevel"/>
    <w:tmpl w:val="91D65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253"/>
    <w:multiLevelType w:val="hybridMultilevel"/>
    <w:tmpl w:val="F8AE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62E5"/>
    <w:multiLevelType w:val="hybridMultilevel"/>
    <w:tmpl w:val="7C46F2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8CD"/>
    <w:multiLevelType w:val="hybridMultilevel"/>
    <w:tmpl w:val="572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0530"/>
    <w:multiLevelType w:val="hybridMultilevel"/>
    <w:tmpl w:val="D5C21F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875A8"/>
    <w:multiLevelType w:val="hybridMultilevel"/>
    <w:tmpl w:val="F1FE3C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96005"/>
    <w:multiLevelType w:val="hybridMultilevel"/>
    <w:tmpl w:val="EBAA9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56728"/>
    <w:multiLevelType w:val="hybridMultilevel"/>
    <w:tmpl w:val="7C900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43590">
    <w:abstractNumId w:val="0"/>
  </w:num>
  <w:num w:numId="2" w16cid:durableId="404450293">
    <w:abstractNumId w:val="6"/>
  </w:num>
  <w:num w:numId="3" w16cid:durableId="1851485395">
    <w:abstractNumId w:val="5"/>
  </w:num>
  <w:num w:numId="4" w16cid:durableId="58292538">
    <w:abstractNumId w:val="4"/>
  </w:num>
  <w:num w:numId="5" w16cid:durableId="272904485">
    <w:abstractNumId w:val="2"/>
  </w:num>
  <w:num w:numId="6" w16cid:durableId="1853565033">
    <w:abstractNumId w:val="1"/>
  </w:num>
  <w:num w:numId="7" w16cid:durableId="819885368">
    <w:abstractNumId w:val="3"/>
  </w:num>
  <w:num w:numId="8" w16cid:durableId="249629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37"/>
    <w:rsid w:val="00005388"/>
    <w:rsid w:val="000121FF"/>
    <w:rsid w:val="0002239B"/>
    <w:rsid w:val="000339D7"/>
    <w:rsid w:val="00037D53"/>
    <w:rsid w:val="00051E52"/>
    <w:rsid w:val="000623C7"/>
    <w:rsid w:val="000B3327"/>
    <w:rsid w:val="000C5781"/>
    <w:rsid w:val="000D26A8"/>
    <w:rsid w:val="001032A2"/>
    <w:rsid w:val="001252CE"/>
    <w:rsid w:val="00136C8A"/>
    <w:rsid w:val="00137C97"/>
    <w:rsid w:val="0015583C"/>
    <w:rsid w:val="001729F1"/>
    <w:rsid w:val="001A39A4"/>
    <w:rsid w:val="001B31EC"/>
    <w:rsid w:val="001C15A2"/>
    <w:rsid w:val="001C27A1"/>
    <w:rsid w:val="001D06AA"/>
    <w:rsid w:val="001D6885"/>
    <w:rsid w:val="001D69D8"/>
    <w:rsid w:val="001E57DE"/>
    <w:rsid w:val="001E6207"/>
    <w:rsid w:val="0021178F"/>
    <w:rsid w:val="0026699D"/>
    <w:rsid w:val="00272F7E"/>
    <w:rsid w:val="00276402"/>
    <w:rsid w:val="0028398A"/>
    <w:rsid w:val="0028431E"/>
    <w:rsid w:val="002A5D27"/>
    <w:rsid w:val="002C28CA"/>
    <w:rsid w:val="002F3F3B"/>
    <w:rsid w:val="002F5DA4"/>
    <w:rsid w:val="002F6A02"/>
    <w:rsid w:val="00326FA0"/>
    <w:rsid w:val="00355DAE"/>
    <w:rsid w:val="00364AF5"/>
    <w:rsid w:val="00365269"/>
    <w:rsid w:val="00392F14"/>
    <w:rsid w:val="00394D20"/>
    <w:rsid w:val="003A39B3"/>
    <w:rsid w:val="003A7816"/>
    <w:rsid w:val="003B3F21"/>
    <w:rsid w:val="003C3B23"/>
    <w:rsid w:val="003C7030"/>
    <w:rsid w:val="00423E3A"/>
    <w:rsid w:val="004358C2"/>
    <w:rsid w:val="00462FA4"/>
    <w:rsid w:val="00483064"/>
    <w:rsid w:val="004B0F51"/>
    <w:rsid w:val="004C645F"/>
    <w:rsid w:val="0050032B"/>
    <w:rsid w:val="00502E71"/>
    <w:rsid w:val="00504B60"/>
    <w:rsid w:val="00530B19"/>
    <w:rsid w:val="005350CF"/>
    <w:rsid w:val="00536611"/>
    <w:rsid w:val="00544F4A"/>
    <w:rsid w:val="005667B4"/>
    <w:rsid w:val="00571147"/>
    <w:rsid w:val="0057441A"/>
    <w:rsid w:val="00582E98"/>
    <w:rsid w:val="005874B6"/>
    <w:rsid w:val="00590119"/>
    <w:rsid w:val="005A28A3"/>
    <w:rsid w:val="005A2FD6"/>
    <w:rsid w:val="005B0624"/>
    <w:rsid w:val="005B7D3E"/>
    <w:rsid w:val="005D04F9"/>
    <w:rsid w:val="005D0746"/>
    <w:rsid w:val="005E5977"/>
    <w:rsid w:val="005E6949"/>
    <w:rsid w:val="0060072D"/>
    <w:rsid w:val="00615E23"/>
    <w:rsid w:val="00625157"/>
    <w:rsid w:val="00660BB8"/>
    <w:rsid w:val="0066190A"/>
    <w:rsid w:val="006654AF"/>
    <w:rsid w:val="00683E82"/>
    <w:rsid w:val="006921F1"/>
    <w:rsid w:val="00695052"/>
    <w:rsid w:val="006B6556"/>
    <w:rsid w:val="006E714D"/>
    <w:rsid w:val="006F155D"/>
    <w:rsid w:val="006F6A49"/>
    <w:rsid w:val="006F755F"/>
    <w:rsid w:val="00711EE2"/>
    <w:rsid w:val="00764E49"/>
    <w:rsid w:val="00774C74"/>
    <w:rsid w:val="00786025"/>
    <w:rsid w:val="00792068"/>
    <w:rsid w:val="00797B31"/>
    <w:rsid w:val="007A0A86"/>
    <w:rsid w:val="007E7C8B"/>
    <w:rsid w:val="007F11D5"/>
    <w:rsid w:val="00803A25"/>
    <w:rsid w:val="00827144"/>
    <w:rsid w:val="00831231"/>
    <w:rsid w:val="008327C1"/>
    <w:rsid w:val="00843BF7"/>
    <w:rsid w:val="00844446"/>
    <w:rsid w:val="00846F5F"/>
    <w:rsid w:val="008510EB"/>
    <w:rsid w:val="008544F8"/>
    <w:rsid w:val="008632FC"/>
    <w:rsid w:val="00864D4F"/>
    <w:rsid w:val="00877F9D"/>
    <w:rsid w:val="0089654A"/>
    <w:rsid w:val="008A7EF5"/>
    <w:rsid w:val="008C2C0F"/>
    <w:rsid w:val="008C6C6A"/>
    <w:rsid w:val="008D750A"/>
    <w:rsid w:val="008E13BC"/>
    <w:rsid w:val="00912171"/>
    <w:rsid w:val="00914655"/>
    <w:rsid w:val="009163B7"/>
    <w:rsid w:val="00960490"/>
    <w:rsid w:val="009957AB"/>
    <w:rsid w:val="009A0CEE"/>
    <w:rsid w:val="009A182B"/>
    <w:rsid w:val="009F5329"/>
    <w:rsid w:val="00A05A73"/>
    <w:rsid w:val="00A15E45"/>
    <w:rsid w:val="00A252E8"/>
    <w:rsid w:val="00A3168B"/>
    <w:rsid w:val="00A54448"/>
    <w:rsid w:val="00A63A15"/>
    <w:rsid w:val="00A668DF"/>
    <w:rsid w:val="00A66BD9"/>
    <w:rsid w:val="00A935CA"/>
    <w:rsid w:val="00AA5434"/>
    <w:rsid w:val="00AA67B1"/>
    <w:rsid w:val="00AA6B46"/>
    <w:rsid w:val="00AA7CC7"/>
    <w:rsid w:val="00AC05C3"/>
    <w:rsid w:val="00AC4EBC"/>
    <w:rsid w:val="00AE2AA5"/>
    <w:rsid w:val="00AE5768"/>
    <w:rsid w:val="00AF39C7"/>
    <w:rsid w:val="00B12E60"/>
    <w:rsid w:val="00B47B93"/>
    <w:rsid w:val="00B92295"/>
    <w:rsid w:val="00BA539F"/>
    <w:rsid w:val="00BA5481"/>
    <w:rsid w:val="00BD0B3E"/>
    <w:rsid w:val="00BD433C"/>
    <w:rsid w:val="00BE1B80"/>
    <w:rsid w:val="00BE6C8D"/>
    <w:rsid w:val="00BF6C36"/>
    <w:rsid w:val="00C053B1"/>
    <w:rsid w:val="00C06F0F"/>
    <w:rsid w:val="00C11F62"/>
    <w:rsid w:val="00C3137A"/>
    <w:rsid w:val="00C513F4"/>
    <w:rsid w:val="00CA374A"/>
    <w:rsid w:val="00CD5E8A"/>
    <w:rsid w:val="00CE509F"/>
    <w:rsid w:val="00CF15C1"/>
    <w:rsid w:val="00CF3B8A"/>
    <w:rsid w:val="00CF5C79"/>
    <w:rsid w:val="00D02F37"/>
    <w:rsid w:val="00D13003"/>
    <w:rsid w:val="00D30413"/>
    <w:rsid w:val="00D32761"/>
    <w:rsid w:val="00D368AC"/>
    <w:rsid w:val="00D4094E"/>
    <w:rsid w:val="00D44E8A"/>
    <w:rsid w:val="00D46FD4"/>
    <w:rsid w:val="00D7560F"/>
    <w:rsid w:val="00DA02F6"/>
    <w:rsid w:val="00DA55E1"/>
    <w:rsid w:val="00DB1636"/>
    <w:rsid w:val="00DB7A76"/>
    <w:rsid w:val="00DE13B0"/>
    <w:rsid w:val="00E044B5"/>
    <w:rsid w:val="00E06401"/>
    <w:rsid w:val="00E075D7"/>
    <w:rsid w:val="00E137EB"/>
    <w:rsid w:val="00E31EE5"/>
    <w:rsid w:val="00E4057C"/>
    <w:rsid w:val="00E47955"/>
    <w:rsid w:val="00E73278"/>
    <w:rsid w:val="00E92B5D"/>
    <w:rsid w:val="00EE2307"/>
    <w:rsid w:val="00EE31C8"/>
    <w:rsid w:val="00EE7470"/>
    <w:rsid w:val="00EE7EC4"/>
    <w:rsid w:val="00EF1257"/>
    <w:rsid w:val="00F06954"/>
    <w:rsid w:val="00F162C5"/>
    <w:rsid w:val="00F231CE"/>
    <w:rsid w:val="00F23F79"/>
    <w:rsid w:val="00F45BE8"/>
    <w:rsid w:val="00F558B4"/>
    <w:rsid w:val="00F73329"/>
    <w:rsid w:val="00F93D36"/>
    <w:rsid w:val="00FA07D3"/>
    <w:rsid w:val="00FA1A1E"/>
    <w:rsid w:val="00FA349E"/>
    <w:rsid w:val="00FA78B2"/>
    <w:rsid w:val="00FC05AB"/>
    <w:rsid w:val="00FD393E"/>
    <w:rsid w:val="00FD6E10"/>
    <w:rsid w:val="00FF05E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5A82C"/>
  <w15:chartTrackingRefBased/>
  <w15:docId w15:val="{7D301809-882A-4858-96C7-8D6CDA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EF"/>
  </w:style>
  <w:style w:type="paragraph" w:styleId="Footer">
    <w:name w:val="footer"/>
    <w:basedOn w:val="Normal"/>
    <w:link w:val="FooterChar"/>
    <w:uiPriority w:val="99"/>
    <w:unhideWhenUsed/>
    <w:rsid w:val="00FF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EF"/>
  </w:style>
  <w:style w:type="table" w:styleId="TableGrid">
    <w:name w:val="Table Grid"/>
    <w:basedOn w:val="TableNormal"/>
    <w:uiPriority w:val="39"/>
    <w:rsid w:val="0071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6364-AC1B-4698-8012-7658658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a, Carney    (ASD-W)</dc:creator>
  <cp:keywords/>
  <dc:description/>
  <cp:lastModifiedBy>Gibson, James    (ASD-W)</cp:lastModifiedBy>
  <cp:revision>27</cp:revision>
  <dcterms:created xsi:type="dcterms:W3CDTF">2023-03-14T11:25:00Z</dcterms:created>
  <dcterms:modified xsi:type="dcterms:W3CDTF">2024-04-16T14:59:00Z</dcterms:modified>
</cp:coreProperties>
</file>